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B08" w:rsidRDefault="0096135C">
      <w:r>
        <w:object w:dxaOrig="18450" w:dyaOrig="121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5pt;height:69.75pt" o:ole="">
            <v:imagedata r:id="rId6" o:title=""/>
          </v:shape>
          <o:OLEObject Type="Embed" ProgID="AcroExch.Document.DC" ShapeID="_x0000_i1025" DrawAspect="Content" ObjectID="_1565517185" r:id="rId7"/>
        </w:object>
      </w:r>
    </w:p>
    <w:p w:rsidR="004311C9" w:rsidRDefault="004311C9">
      <w:r>
        <w:t>Dear Preschool Parent,</w:t>
      </w:r>
    </w:p>
    <w:p w:rsidR="004311C9" w:rsidRDefault="004311C9">
      <w:r>
        <w:t>Your child is enrolled in our Learn as You Grow I preschool program for 3-yr olds.  It is located at the Little White Building, 9514 S. 54</w:t>
      </w:r>
      <w:r w:rsidRPr="004311C9">
        <w:rPr>
          <w:vertAlign w:val="superscript"/>
        </w:rPr>
        <w:t>th</w:t>
      </w:r>
      <w:r>
        <w:t xml:space="preserve"> Avenue (located across the street from Freshline on </w:t>
      </w:r>
      <w:r w:rsidR="00082219">
        <w:t>54</w:t>
      </w:r>
      <w:r w:rsidR="00082219" w:rsidRPr="00082219">
        <w:rPr>
          <w:vertAlign w:val="superscript"/>
        </w:rPr>
        <w:t>th</w:t>
      </w:r>
      <w:r w:rsidR="00082219">
        <w:t xml:space="preserve"> Ave</w:t>
      </w:r>
      <w:r w:rsidR="003B7F2D">
        <w:t>)</w:t>
      </w:r>
      <w:r w:rsidR="00E44289">
        <w:t xml:space="preserve">. The preschool instructors are </w:t>
      </w:r>
      <w:r>
        <w:t>Mrs. Pe</w:t>
      </w:r>
      <w:r w:rsidR="0071203F">
        <w:t>ggy McCool and Mrs. Kathy Heneghan</w:t>
      </w:r>
      <w:r>
        <w:t>.</w:t>
      </w:r>
    </w:p>
    <w:p w:rsidR="004311C9" w:rsidRDefault="004D37A9">
      <w:r>
        <w:t>Accompanying</w:t>
      </w:r>
      <w:r w:rsidR="004311C9">
        <w:t xml:space="preserve"> </w:t>
      </w:r>
      <w:r w:rsidR="00EE6B08">
        <w:t xml:space="preserve">this letter you will find a </w:t>
      </w:r>
      <w:r w:rsidR="004311C9">
        <w:t>school calendar with all important dates of no school, holiday events, and the graduation ceremonies.</w:t>
      </w:r>
      <w:r w:rsidR="002D3F31">
        <w:t xml:space="preserve"> You will also find the O</w:t>
      </w:r>
      <w:r w:rsidR="004311C9">
        <w:t xml:space="preserve">ak Lawn Park District Learn as You </w:t>
      </w:r>
      <w:r w:rsidR="00FE0374">
        <w:t>Grow parent</w:t>
      </w:r>
      <w:r w:rsidR="004311C9">
        <w:t xml:space="preserve"> handbook which has all of the listed policies for the preschool program.</w:t>
      </w:r>
      <w:r w:rsidR="008D0184">
        <w:t xml:space="preserve"> The last form is an emergency form that must be filled out and returned the first day of the school year.</w:t>
      </w:r>
    </w:p>
    <w:p w:rsidR="004311C9" w:rsidRDefault="004311C9">
      <w:r>
        <w:t xml:space="preserve">We’re looking forward to a wonderful school year with your child and will work together to provide your child with a fulfilling preschool experience. Please email me at </w:t>
      </w:r>
      <w:hyperlink r:id="rId8" w:history="1">
        <w:r w:rsidR="006F692B" w:rsidRPr="00D327BB">
          <w:rPr>
            <w:rStyle w:val="Hyperlink"/>
          </w:rPr>
          <w:t>jmarshall@olparks.com</w:t>
        </w:r>
      </w:hyperlink>
      <w:r>
        <w:t xml:space="preserve"> or call 708-857-2200 if you have any questions or concerns.</w:t>
      </w:r>
    </w:p>
    <w:p w:rsidR="004311C9" w:rsidRDefault="004311C9">
      <w:r>
        <w:t>The following is a list of supplies that the teacher asks you to bring the first week of school:</w:t>
      </w:r>
    </w:p>
    <w:p w:rsidR="004311C9" w:rsidRDefault="004311C9" w:rsidP="004311C9">
      <w:pPr>
        <w:pStyle w:val="ListParagraph"/>
        <w:numPr>
          <w:ilvl w:val="0"/>
          <w:numId w:val="1"/>
        </w:numPr>
      </w:pPr>
      <w:r>
        <w:t>(1) Two-pocket folder</w:t>
      </w:r>
    </w:p>
    <w:p w:rsidR="004311C9" w:rsidRDefault="004311C9" w:rsidP="004311C9">
      <w:pPr>
        <w:pStyle w:val="ListParagraph"/>
        <w:numPr>
          <w:ilvl w:val="0"/>
          <w:numId w:val="1"/>
        </w:numPr>
      </w:pPr>
      <w:r>
        <w:t>(1) Box 8-count crayons (large or jumbo sized)</w:t>
      </w:r>
    </w:p>
    <w:p w:rsidR="004311C9" w:rsidRDefault="004311C9" w:rsidP="004311C9">
      <w:pPr>
        <w:pStyle w:val="ListParagraph"/>
        <w:numPr>
          <w:ilvl w:val="0"/>
          <w:numId w:val="1"/>
        </w:numPr>
      </w:pPr>
      <w:r>
        <w:t xml:space="preserve">(1) Bottle </w:t>
      </w:r>
      <w:r w:rsidR="00082219">
        <w:t>of Glue</w:t>
      </w:r>
    </w:p>
    <w:p w:rsidR="00082219" w:rsidRDefault="001819DA" w:rsidP="004311C9">
      <w:pPr>
        <w:pStyle w:val="ListParagraph"/>
        <w:numPr>
          <w:ilvl w:val="0"/>
          <w:numId w:val="1"/>
        </w:numPr>
      </w:pPr>
      <w:r>
        <w:t xml:space="preserve">(1) Pair </w:t>
      </w:r>
      <w:r w:rsidR="004D37A9">
        <w:t>of</w:t>
      </w:r>
      <w:r w:rsidR="00082219">
        <w:t xml:space="preserve"> scissors</w:t>
      </w:r>
    </w:p>
    <w:p w:rsidR="00082219" w:rsidRDefault="00082219" w:rsidP="004311C9">
      <w:pPr>
        <w:pStyle w:val="ListParagraph"/>
        <w:numPr>
          <w:ilvl w:val="0"/>
          <w:numId w:val="1"/>
        </w:numPr>
      </w:pPr>
      <w:r>
        <w:t>(1) Box Tissues</w:t>
      </w:r>
    </w:p>
    <w:p w:rsidR="00082219" w:rsidRPr="00082219" w:rsidRDefault="00F53797" w:rsidP="00082219">
      <w:pPr>
        <w:rPr>
          <w:b/>
        </w:rPr>
      </w:pPr>
      <w:r>
        <w:rPr>
          <w:b/>
        </w:rPr>
        <w:t>**Please put all supplies (</w:t>
      </w:r>
      <w:r w:rsidR="00082219" w:rsidRPr="00082219">
        <w:rPr>
          <w:b/>
        </w:rPr>
        <w:t xml:space="preserve">except tissues) in a </w:t>
      </w:r>
      <w:r w:rsidR="001819DA">
        <w:rPr>
          <w:b/>
        </w:rPr>
        <w:t xml:space="preserve">small </w:t>
      </w:r>
      <w:r w:rsidR="00082219" w:rsidRPr="00082219">
        <w:rPr>
          <w:b/>
        </w:rPr>
        <w:t>box container**</w:t>
      </w:r>
    </w:p>
    <w:p w:rsidR="004311C9" w:rsidRDefault="00FE0374">
      <w:r>
        <w:t>Sincerely,</w:t>
      </w:r>
    </w:p>
    <w:p w:rsidR="00FE0374" w:rsidRDefault="006F692B">
      <w:r>
        <w:t>Jackie Marshall</w:t>
      </w:r>
    </w:p>
    <w:p w:rsidR="00FE0374" w:rsidRDefault="00FE0374">
      <w:r>
        <w:t>Recreation Supervisor</w:t>
      </w:r>
    </w:p>
    <w:p w:rsidR="00FE0374" w:rsidRDefault="00FE0374">
      <w:r>
        <w:t>Oak Lawn Park District</w:t>
      </w:r>
    </w:p>
    <w:sectPr w:rsidR="00FE0374" w:rsidSect="00EE6B08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00D44"/>
    <w:multiLevelType w:val="hybridMultilevel"/>
    <w:tmpl w:val="2E1EB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311C9"/>
    <w:rsid w:val="00082219"/>
    <w:rsid w:val="001819DA"/>
    <w:rsid w:val="001F5C21"/>
    <w:rsid w:val="002D3F31"/>
    <w:rsid w:val="003B7F2D"/>
    <w:rsid w:val="003D2576"/>
    <w:rsid w:val="004311C9"/>
    <w:rsid w:val="004D37A9"/>
    <w:rsid w:val="006E722C"/>
    <w:rsid w:val="006F692B"/>
    <w:rsid w:val="0071203F"/>
    <w:rsid w:val="00782499"/>
    <w:rsid w:val="008D0184"/>
    <w:rsid w:val="0096135C"/>
    <w:rsid w:val="009A15CD"/>
    <w:rsid w:val="00A33198"/>
    <w:rsid w:val="00A503BA"/>
    <w:rsid w:val="00B41950"/>
    <w:rsid w:val="00C700D8"/>
    <w:rsid w:val="00CC6EDA"/>
    <w:rsid w:val="00CF3D8C"/>
    <w:rsid w:val="00DA7905"/>
    <w:rsid w:val="00E44289"/>
    <w:rsid w:val="00EE6B08"/>
    <w:rsid w:val="00F53797"/>
    <w:rsid w:val="00F56892"/>
    <w:rsid w:val="00FE03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5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311C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311C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marshall@olparks.com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8351E8-D9E9-4F16-A355-71214C8BF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m</dc:creator>
  <cp:lastModifiedBy>jmarshall</cp:lastModifiedBy>
  <cp:revision>3</cp:revision>
  <cp:lastPrinted>2016-08-10T20:18:00Z</cp:lastPrinted>
  <dcterms:created xsi:type="dcterms:W3CDTF">2017-08-25T16:12:00Z</dcterms:created>
  <dcterms:modified xsi:type="dcterms:W3CDTF">2017-08-29T18:07:00Z</dcterms:modified>
</cp:coreProperties>
</file>